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1E3B" w14:textId="77777777" w:rsidR="006B2CD3" w:rsidRDefault="006B2CD3" w:rsidP="00053E0E">
      <w:pPr>
        <w:jc w:val="center"/>
        <w:rPr>
          <w:b/>
          <w:sz w:val="14"/>
          <w:szCs w:val="14"/>
          <w:u w:val="single"/>
        </w:rPr>
      </w:pPr>
    </w:p>
    <w:p w14:paraId="4D6722BB" w14:textId="2CB077B1" w:rsidR="002822DF" w:rsidRPr="00F7570A" w:rsidRDefault="00053E0E" w:rsidP="00053E0E">
      <w:pPr>
        <w:jc w:val="center"/>
        <w:rPr>
          <w:b/>
          <w:sz w:val="32"/>
          <w:szCs w:val="32"/>
          <w:u w:val="single"/>
        </w:rPr>
      </w:pPr>
      <w:r w:rsidRPr="00F7570A">
        <w:rPr>
          <w:b/>
          <w:sz w:val="32"/>
          <w:szCs w:val="32"/>
          <w:u w:val="single"/>
        </w:rPr>
        <w:t>TERMÍNY KONÁNÍ MZ</w:t>
      </w:r>
      <w:r w:rsidR="00B422A2">
        <w:rPr>
          <w:b/>
          <w:sz w:val="32"/>
          <w:szCs w:val="32"/>
          <w:u w:val="single"/>
        </w:rPr>
        <w:t xml:space="preserve"> – </w:t>
      </w:r>
      <w:r w:rsidR="0006524D">
        <w:rPr>
          <w:b/>
          <w:sz w:val="32"/>
          <w:szCs w:val="32"/>
          <w:u w:val="single"/>
        </w:rPr>
        <w:t>podzim</w:t>
      </w:r>
      <w:r w:rsidRPr="00F7570A">
        <w:rPr>
          <w:b/>
          <w:sz w:val="32"/>
          <w:szCs w:val="32"/>
          <w:u w:val="single"/>
        </w:rPr>
        <w:t xml:space="preserve"> 202</w:t>
      </w:r>
      <w:r w:rsidR="009226D0">
        <w:rPr>
          <w:b/>
          <w:sz w:val="32"/>
          <w:szCs w:val="32"/>
          <w:u w:val="single"/>
        </w:rPr>
        <w:t>6</w:t>
      </w:r>
      <w:r w:rsidR="00FA48C5" w:rsidRPr="00F7570A">
        <w:rPr>
          <w:b/>
          <w:sz w:val="32"/>
          <w:szCs w:val="32"/>
          <w:u w:val="single"/>
        </w:rPr>
        <w:t xml:space="preserve"> na VOŠ a SŠ DAKOL, o.p.s.</w:t>
      </w:r>
    </w:p>
    <w:p w14:paraId="5E204040" w14:textId="3F2719D2" w:rsidR="00B422A2" w:rsidRPr="005C1308" w:rsidRDefault="00B422A2" w:rsidP="00053E0E">
      <w:pPr>
        <w:rPr>
          <w:b/>
          <w:sz w:val="2"/>
          <w:szCs w:val="8"/>
          <w:u w:val="single"/>
        </w:rPr>
      </w:pPr>
    </w:p>
    <w:p w14:paraId="5A16754A" w14:textId="08EC7C46" w:rsidR="00B422A2" w:rsidRPr="00A92B1C" w:rsidRDefault="00B422A2" w:rsidP="00B422A2">
      <w:pPr>
        <w:jc w:val="both"/>
        <w:rPr>
          <w:bCs/>
          <w:sz w:val="24"/>
          <w:szCs w:val="36"/>
        </w:rPr>
      </w:pPr>
      <w:r w:rsidRPr="00B422A2">
        <w:rPr>
          <w:bCs/>
          <w:sz w:val="24"/>
          <w:szCs w:val="36"/>
        </w:rPr>
        <w:t xml:space="preserve">Ředitelka školy zveřejňuje </w:t>
      </w:r>
      <w:r>
        <w:rPr>
          <w:bCs/>
          <w:sz w:val="24"/>
          <w:szCs w:val="36"/>
        </w:rPr>
        <w:t>termíny konání maturitní zkoušky pro žáky oboru Hotelnictví a Hotelnictví se zaměřením Hotelový animátor, sport a výživa (HTA 4), oboru Předškolní a mimoškolní pedagogika (PM 4 A, B – denní forma)</w:t>
      </w:r>
      <w:r w:rsidR="009226D0">
        <w:rPr>
          <w:bCs/>
          <w:sz w:val="24"/>
          <w:szCs w:val="36"/>
        </w:rPr>
        <w:t xml:space="preserve">, </w:t>
      </w:r>
      <w:r>
        <w:rPr>
          <w:bCs/>
          <w:sz w:val="24"/>
          <w:szCs w:val="36"/>
        </w:rPr>
        <w:t xml:space="preserve">oboru </w:t>
      </w:r>
      <w:r w:rsidRPr="00A92B1C">
        <w:rPr>
          <w:bCs/>
          <w:sz w:val="24"/>
          <w:szCs w:val="36"/>
        </w:rPr>
        <w:t>Masér sportovní a rekondiční (MR</w:t>
      </w:r>
      <w:r w:rsidR="006B2CD3">
        <w:rPr>
          <w:bCs/>
          <w:sz w:val="24"/>
          <w:szCs w:val="36"/>
        </w:rPr>
        <w:t xml:space="preserve"> </w:t>
      </w:r>
      <w:r w:rsidRPr="00A92B1C">
        <w:rPr>
          <w:bCs/>
          <w:sz w:val="24"/>
          <w:szCs w:val="36"/>
        </w:rPr>
        <w:t>4</w:t>
      </w:r>
      <w:r w:rsidR="005C1308">
        <w:rPr>
          <w:bCs/>
          <w:sz w:val="24"/>
          <w:szCs w:val="36"/>
        </w:rPr>
        <w:t xml:space="preserve">) </w:t>
      </w:r>
      <w:r w:rsidR="009226D0">
        <w:rPr>
          <w:bCs/>
          <w:sz w:val="24"/>
          <w:szCs w:val="36"/>
        </w:rPr>
        <w:t>a</w:t>
      </w:r>
      <w:r w:rsidR="005C1308">
        <w:rPr>
          <w:bCs/>
          <w:sz w:val="24"/>
          <w:szCs w:val="36"/>
        </w:rPr>
        <w:t> </w:t>
      </w:r>
      <w:r w:rsidR="009226D0">
        <w:rPr>
          <w:bCs/>
          <w:sz w:val="24"/>
          <w:szCs w:val="36"/>
        </w:rPr>
        <w:t xml:space="preserve">oboru Sociální činnost (SO5D – dálková forma) </w:t>
      </w:r>
      <w:r w:rsidRPr="00A92B1C">
        <w:rPr>
          <w:bCs/>
          <w:sz w:val="24"/>
          <w:szCs w:val="36"/>
        </w:rPr>
        <w:t>v jarním termínu 202</w:t>
      </w:r>
      <w:r w:rsidR="009226D0">
        <w:rPr>
          <w:bCs/>
          <w:sz w:val="24"/>
          <w:szCs w:val="36"/>
        </w:rPr>
        <w:t>6</w:t>
      </w:r>
      <w:r w:rsidRPr="00A92B1C">
        <w:rPr>
          <w:bCs/>
          <w:sz w:val="24"/>
          <w:szCs w:val="36"/>
        </w:rPr>
        <w:t>.</w:t>
      </w:r>
    </w:p>
    <w:p w14:paraId="071D17A7" w14:textId="77777777" w:rsidR="00B422A2" w:rsidRPr="009E3BDB" w:rsidRDefault="00B422A2" w:rsidP="00B422A2">
      <w:pPr>
        <w:rPr>
          <w:b/>
          <w:sz w:val="10"/>
          <w:szCs w:val="16"/>
          <w:u w:val="single"/>
        </w:rPr>
      </w:pPr>
    </w:p>
    <w:p w14:paraId="41C86067" w14:textId="77777777" w:rsidR="00B422A2" w:rsidRPr="00E925B3" w:rsidRDefault="00B422A2" w:rsidP="00E925B3">
      <w:pPr>
        <w:spacing w:after="0" w:line="240" w:lineRule="auto"/>
        <w:rPr>
          <w:b/>
          <w:sz w:val="24"/>
          <w:szCs w:val="36"/>
          <w:u w:val="single"/>
        </w:rPr>
      </w:pPr>
    </w:p>
    <w:p w14:paraId="50931E5C" w14:textId="164DCD44" w:rsidR="00053E0E" w:rsidRDefault="00DB1B32" w:rsidP="00E925B3">
      <w:pPr>
        <w:spacing w:after="0" w:line="240" w:lineRule="auto"/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PMZ</w:t>
      </w:r>
    </w:p>
    <w:p w14:paraId="00533CD7" w14:textId="77777777" w:rsidR="0006524D" w:rsidRDefault="0006524D" w:rsidP="00E925B3">
      <w:pPr>
        <w:spacing w:after="0" w:line="240" w:lineRule="auto"/>
        <w:rPr>
          <w:sz w:val="24"/>
          <w:szCs w:val="36"/>
        </w:rPr>
      </w:pPr>
    </w:p>
    <w:p w14:paraId="36CAA6CD" w14:textId="12B9DA29" w:rsidR="00A92B1C" w:rsidRDefault="0006524D" w:rsidP="00E925B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08</w:t>
      </w:r>
      <w:r w:rsidR="00A92B1C" w:rsidRPr="009226D0">
        <w:rPr>
          <w:sz w:val="24"/>
          <w:szCs w:val="36"/>
        </w:rPr>
        <w:t>. 0</w:t>
      </w:r>
      <w:r>
        <w:rPr>
          <w:sz w:val="24"/>
          <w:szCs w:val="36"/>
        </w:rPr>
        <w:t>9</w:t>
      </w:r>
      <w:r w:rsidR="00A92B1C" w:rsidRPr="009226D0">
        <w:rPr>
          <w:sz w:val="24"/>
          <w:szCs w:val="36"/>
        </w:rPr>
        <w:t>.</w:t>
      </w:r>
      <w:r>
        <w:rPr>
          <w:sz w:val="24"/>
          <w:szCs w:val="36"/>
        </w:rPr>
        <w:t xml:space="preserve"> 2026</w:t>
      </w:r>
      <w:r>
        <w:rPr>
          <w:sz w:val="24"/>
          <w:szCs w:val="36"/>
        </w:rPr>
        <w:tab/>
      </w:r>
      <w:r w:rsidR="00A92B1C">
        <w:rPr>
          <w:sz w:val="24"/>
          <w:szCs w:val="36"/>
        </w:rPr>
        <w:tab/>
      </w:r>
      <w:r w:rsidR="00A92B1C">
        <w:rPr>
          <w:sz w:val="24"/>
          <w:szCs w:val="36"/>
        </w:rPr>
        <w:tab/>
      </w:r>
      <w:r w:rsidR="00A92B1C">
        <w:rPr>
          <w:sz w:val="24"/>
          <w:szCs w:val="36"/>
        </w:rPr>
        <w:tab/>
        <w:t xml:space="preserve">písemná a praktická zkouška MR – 4 </w:t>
      </w:r>
    </w:p>
    <w:p w14:paraId="7EF308A5" w14:textId="77777777" w:rsidR="0006524D" w:rsidRDefault="0006524D" w:rsidP="00E925B3">
      <w:pPr>
        <w:spacing w:after="0" w:line="240" w:lineRule="auto"/>
        <w:rPr>
          <w:sz w:val="24"/>
          <w:szCs w:val="36"/>
        </w:rPr>
      </w:pPr>
    </w:p>
    <w:p w14:paraId="18C76FFB" w14:textId="77777777" w:rsidR="005400DB" w:rsidRPr="00E925B3" w:rsidRDefault="005400DB" w:rsidP="00E925B3">
      <w:pPr>
        <w:spacing w:after="0" w:line="240" w:lineRule="auto"/>
        <w:rPr>
          <w:color w:val="FF0000"/>
          <w:sz w:val="24"/>
          <w:szCs w:val="44"/>
        </w:rPr>
      </w:pPr>
    </w:p>
    <w:p w14:paraId="4FFC95A9" w14:textId="286D8C81" w:rsidR="0006524D" w:rsidRPr="0006524D" w:rsidRDefault="0006524D" w:rsidP="00E925B3">
      <w:pPr>
        <w:spacing w:after="0" w:line="240" w:lineRule="auto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NÁHRADNÍ A OPRAVNÝ T</w:t>
      </w:r>
      <w:r w:rsidR="00DB1B32" w:rsidRPr="003D324B">
        <w:rPr>
          <w:b/>
          <w:sz w:val="24"/>
          <w:szCs w:val="36"/>
          <w:u w:val="single"/>
        </w:rPr>
        <w:t xml:space="preserve">ERMÍN </w:t>
      </w:r>
      <w:r w:rsidR="00DB1B32" w:rsidRPr="0006524D">
        <w:rPr>
          <w:b/>
          <w:sz w:val="24"/>
          <w:szCs w:val="36"/>
          <w:u w:val="single"/>
        </w:rPr>
        <w:t>DT</w:t>
      </w:r>
      <w:r w:rsidR="009226D0" w:rsidRPr="0006524D">
        <w:rPr>
          <w:b/>
          <w:sz w:val="24"/>
          <w:szCs w:val="36"/>
          <w:u w:val="single"/>
        </w:rPr>
        <w:tab/>
      </w:r>
      <w:r w:rsidRPr="0006524D">
        <w:rPr>
          <w:b/>
          <w:sz w:val="24"/>
          <w:szCs w:val="36"/>
          <w:u w:val="single"/>
        </w:rPr>
        <w:t xml:space="preserve"> - HTA4, PM4A, PM4B </w:t>
      </w:r>
    </w:p>
    <w:p w14:paraId="361FB9C4" w14:textId="046FCC48" w:rsidR="00DB1B32" w:rsidRPr="009226D0" w:rsidRDefault="009226D0" w:rsidP="00E925B3">
      <w:pPr>
        <w:spacing w:after="0" w:line="240" w:lineRule="auto"/>
        <w:rPr>
          <w:b/>
          <w:sz w:val="24"/>
          <w:szCs w:val="36"/>
        </w:rPr>
      </w:pP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  <w:t xml:space="preserve">   </w:t>
      </w:r>
    </w:p>
    <w:p w14:paraId="4FFA1886" w14:textId="473FDE4D" w:rsidR="00DB1B32" w:rsidRPr="006D16E5" w:rsidRDefault="0006524D" w:rsidP="00053E0E">
      <w:pPr>
        <w:rPr>
          <w:sz w:val="24"/>
          <w:szCs w:val="36"/>
        </w:rPr>
      </w:pPr>
      <w:r>
        <w:rPr>
          <w:sz w:val="24"/>
          <w:szCs w:val="36"/>
        </w:rPr>
        <w:t>01. – 10. 09. 2026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le rozvrhu Cermatu</w:t>
      </w:r>
    </w:p>
    <w:p w14:paraId="19D51812" w14:textId="20FCE2F4" w:rsidR="004750FC" w:rsidRPr="006D16E5" w:rsidRDefault="00DB1B32" w:rsidP="00E925B3">
      <w:pPr>
        <w:spacing w:after="0" w:line="240" w:lineRule="auto"/>
        <w:rPr>
          <w:sz w:val="20"/>
          <w:szCs w:val="36"/>
        </w:rPr>
      </w:pP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</w:p>
    <w:p w14:paraId="0D9CB2A4" w14:textId="77777777" w:rsidR="00E925B3" w:rsidRPr="006D16E5" w:rsidRDefault="00E925B3" w:rsidP="00E925B3">
      <w:pPr>
        <w:spacing w:after="0" w:line="240" w:lineRule="auto"/>
        <w:rPr>
          <w:sz w:val="24"/>
          <w:szCs w:val="36"/>
        </w:rPr>
      </w:pPr>
    </w:p>
    <w:p w14:paraId="1F093698" w14:textId="0DB3F3C7" w:rsidR="00053E0E" w:rsidRDefault="00DB1B32" w:rsidP="00E925B3">
      <w:pPr>
        <w:spacing w:after="0" w:line="240" w:lineRule="auto"/>
        <w:rPr>
          <w:b/>
          <w:sz w:val="24"/>
          <w:szCs w:val="36"/>
        </w:rPr>
      </w:pPr>
      <w:r w:rsidRPr="006D16E5">
        <w:rPr>
          <w:b/>
          <w:sz w:val="24"/>
          <w:szCs w:val="36"/>
          <w:u w:val="single"/>
        </w:rPr>
        <w:t>PROFILOVÁ ČÁST MZ</w:t>
      </w:r>
      <w:r w:rsidRPr="006D16E5">
        <w:rPr>
          <w:b/>
          <w:sz w:val="24"/>
          <w:szCs w:val="36"/>
        </w:rPr>
        <w:t xml:space="preserve"> </w:t>
      </w:r>
    </w:p>
    <w:p w14:paraId="4B9BD4A3" w14:textId="77777777" w:rsidR="0006524D" w:rsidRPr="006D16E5" w:rsidRDefault="0006524D" w:rsidP="00E925B3">
      <w:pPr>
        <w:spacing w:after="0" w:line="240" w:lineRule="auto"/>
        <w:rPr>
          <w:b/>
          <w:sz w:val="24"/>
          <w:szCs w:val="36"/>
        </w:rPr>
      </w:pPr>
    </w:p>
    <w:p w14:paraId="294C642B" w14:textId="6D4D5C01" w:rsidR="006B2CD3" w:rsidRPr="006D16E5" w:rsidRDefault="0006524D" w:rsidP="006B2CD3">
      <w:pPr>
        <w:rPr>
          <w:sz w:val="24"/>
          <w:szCs w:val="36"/>
        </w:rPr>
      </w:pPr>
      <w:r>
        <w:rPr>
          <w:sz w:val="24"/>
          <w:szCs w:val="36"/>
        </w:rPr>
        <w:t>10. 09. 2026</w:t>
      </w:r>
      <w:r w:rsidR="006B2CD3" w:rsidRPr="006D16E5">
        <w:rPr>
          <w:sz w:val="24"/>
          <w:szCs w:val="36"/>
        </w:rPr>
        <w:tab/>
      </w:r>
      <w:r w:rsidR="006B2CD3" w:rsidRPr="006D16E5">
        <w:rPr>
          <w:sz w:val="24"/>
          <w:szCs w:val="36"/>
        </w:rPr>
        <w:tab/>
      </w:r>
      <w:r w:rsidR="006B2CD3" w:rsidRPr="006D16E5"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HTA – 4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ahájení v 07,30 hodin</w:t>
      </w:r>
    </w:p>
    <w:p w14:paraId="67D5DBF2" w14:textId="4A58FC69" w:rsidR="0006524D" w:rsidRPr="006D16E5" w:rsidRDefault="0006524D" w:rsidP="0006524D">
      <w:pPr>
        <w:rPr>
          <w:sz w:val="24"/>
          <w:szCs w:val="36"/>
        </w:rPr>
      </w:pPr>
      <w:r>
        <w:rPr>
          <w:sz w:val="24"/>
          <w:szCs w:val="36"/>
        </w:rPr>
        <w:t>10. 09. 2026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6D16E5">
        <w:rPr>
          <w:sz w:val="24"/>
          <w:szCs w:val="36"/>
        </w:rPr>
        <w:t>PM – 4 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ahájení v 08,30 hodin</w:t>
      </w:r>
    </w:p>
    <w:p w14:paraId="1263CC73" w14:textId="4D64F31B" w:rsidR="0006524D" w:rsidRDefault="0006524D" w:rsidP="0006524D">
      <w:pPr>
        <w:rPr>
          <w:sz w:val="24"/>
          <w:szCs w:val="36"/>
        </w:rPr>
      </w:pPr>
      <w:r>
        <w:rPr>
          <w:sz w:val="24"/>
          <w:szCs w:val="36"/>
        </w:rPr>
        <w:t>10. 09. 2026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6D16E5">
        <w:rPr>
          <w:sz w:val="24"/>
          <w:szCs w:val="36"/>
        </w:rPr>
        <w:t xml:space="preserve">PM – 4 </w:t>
      </w:r>
      <w:r>
        <w:rPr>
          <w:sz w:val="24"/>
          <w:szCs w:val="36"/>
        </w:rPr>
        <w:t>B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ahájení v 08,30 hodin</w:t>
      </w:r>
    </w:p>
    <w:p w14:paraId="34CF34E4" w14:textId="0C2CDFC1" w:rsidR="0006524D" w:rsidRDefault="0006524D" w:rsidP="0006524D">
      <w:pPr>
        <w:rPr>
          <w:sz w:val="24"/>
          <w:szCs w:val="36"/>
        </w:rPr>
      </w:pPr>
    </w:p>
    <w:p w14:paraId="3090A92F" w14:textId="38B74126" w:rsidR="0006524D" w:rsidRDefault="0006524D" w:rsidP="0006524D">
      <w:pPr>
        <w:rPr>
          <w:sz w:val="24"/>
          <w:szCs w:val="36"/>
        </w:rPr>
      </w:pPr>
    </w:p>
    <w:p w14:paraId="694B16CF" w14:textId="00B6F266" w:rsidR="0006524D" w:rsidRDefault="0006524D" w:rsidP="0006524D">
      <w:pPr>
        <w:rPr>
          <w:sz w:val="24"/>
          <w:szCs w:val="36"/>
        </w:rPr>
      </w:pPr>
    </w:p>
    <w:p w14:paraId="057DD573" w14:textId="77777777" w:rsidR="0006524D" w:rsidRPr="006D16E5" w:rsidRDefault="0006524D" w:rsidP="0006524D">
      <w:pPr>
        <w:rPr>
          <w:sz w:val="24"/>
          <w:szCs w:val="36"/>
        </w:rPr>
      </w:pPr>
    </w:p>
    <w:p w14:paraId="5A9A4F3F" w14:textId="2E4BBBB4" w:rsidR="00E925B3" w:rsidRPr="005C1308" w:rsidRDefault="00E925B3" w:rsidP="00EB213F">
      <w:pPr>
        <w:rPr>
          <w:sz w:val="14"/>
          <w:szCs w:val="20"/>
        </w:rPr>
      </w:pPr>
    </w:p>
    <w:p w14:paraId="385CCCF8" w14:textId="127B201C" w:rsidR="009E3BDB" w:rsidRDefault="009E3BDB" w:rsidP="009E3BDB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Ing. Michaela Pacanovská</w:t>
      </w:r>
      <w:r w:rsidR="005C1308">
        <w:rPr>
          <w:sz w:val="24"/>
          <w:szCs w:val="36"/>
        </w:rPr>
        <w:t>, v.r.</w:t>
      </w:r>
    </w:p>
    <w:p w14:paraId="3D6D2B62" w14:textId="1A15FD73" w:rsidR="00074B03" w:rsidRPr="00EB213F" w:rsidRDefault="009E3BDB" w:rsidP="00E925B3">
      <w:pPr>
        <w:tabs>
          <w:tab w:val="right" w:pos="9782"/>
        </w:tabs>
        <w:spacing w:after="0" w:line="240" w:lineRule="auto"/>
        <w:rPr>
          <w:color w:val="FF0000"/>
          <w:sz w:val="24"/>
          <w:szCs w:val="36"/>
        </w:rPr>
      </w:pPr>
      <w:r>
        <w:rPr>
          <w:sz w:val="24"/>
          <w:szCs w:val="36"/>
        </w:rPr>
        <w:t xml:space="preserve">     ředitelka školy</w:t>
      </w:r>
      <w:r w:rsidR="00E925B3">
        <w:rPr>
          <w:sz w:val="24"/>
          <w:szCs w:val="36"/>
        </w:rPr>
        <w:t xml:space="preserve"> </w:t>
      </w:r>
      <w:r w:rsidR="00E925B3">
        <w:rPr>
          <w:sz w:val="24"/>
          <w:szCs w:val="36"/>
        </w:rPr>
        <w:tab/>
      </w:r>
      <w:r w:rsidR="00074B03">
        <w:rPr>
          <w:sz w:val="24"/>
          <w:szCs w:val="36"/>
        </w:rPr>
        <w:t xml:space="preserve">Zveřejněno dne: </w:t>
      </w:r>
      <w:r w:rsidR="0006524D">
        <w:rPr>
          <w:sz w:val="24"/>
          <w:szCs w:val="36"/>
        </w:rPr>
        <w:t>16</w:t>
      </w:r>
      <w:r w:rsidR="0019642E" w:rsidRPr="006D16E5">
        <w:rPr>
          <w:sz w:val="24"/>
          <w:szCs w:val="36"/>
        </w:rPr>
        <w:t>. 0</w:t>
      </w:r>
      <w:r w:rsidR="0006524D">
        <w:rPr>
          <w:sz w:val="24"/>
          <w:szCs w:val="36"/>
        </w:rPr>
        <w:t>6</w:t>
      </w:r>
      <w:r w:rsidR="0019642E" w:rsidRPr="006D16E5">
        <w:rPr>
          <w:sz w:val="24"/>
          <w:szCs w:val="36"/>
        </w:rPr>
        <w:t>. 202</w:t>
      </w:r>
      <w:r w:rsidR="005C1308">
        <w:rPr>
          <w:sz w:val="24"/>
          <w:szCs w:val="36"/>
        </w:rPr>
        <w:t>6</w:t>
      </w:r>
    </w:p>
    <w:sectPr w:rsidR="00074B03" w:rsidRPr="00EB213F" w:rsidSect="00B422A2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2065" w14:textId="77777777" w:rsidR="00C06744" w:rsidRDefault="00C06744" w:rsidP="00F7570A">
      <w:pPr>
        <w:spacing w:after="0" w:line="240" w:lineRule="auto"/>
      </w:pPr>
      <w:r>
        <w:separator/>
      </w:r>
    </w:p>
  </w:endnote>
  <w:endnote w:type="continuationSeparator" w:id="0">
    <w:p w14:paraId="5412DD1F" w14:textId="77777777" w:rsidR="00C06744" w:rsidRDefault="00C06744" w:rsidP="00F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F41E" w14:textId="77777777" w:rsidR="00C06744" w:rsidRDefault="00C06744" w:rsidP="00F7570A">
      <w:pPr>
        <w:spacing w:after="0" w:line="240" w:lineRule="auto"/>
      </w:pPr>
      <w:r>
        <w:separator/>
      </w:r>
    </w:p>
  </w:footnote>
  <w:footnote w:type="continuationSeparator" w:id="0">
    <w:p w14:paraId="2E7C408A" w14:textId="77777777" w:rsidR="00C06744" w:rsidRDefault="00C06744" w:rsidP="00F7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851" w14:textId="3AD0A083" w:rsidR="00F7570A" w:rsidRDefault="00F7570A">
    <w:pPr>
      <w:pStyle w:val="Zhlav"/>
      <w:rPr>
        <w:b/>
        <w:bCs/>
      </w:rPr>
    </w:pPr>
    <w:r w:rsidRPr="00696CD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6C585" wp14:editId="3498667E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2278380" cy="953770"/>
          <wp:effectExtent l="0" t="0" r="7620" b="0"/>
          <wp:wrapNone/>
          <wp:docPr id="7" name="Obrázek 7" descr="C:\Users\kolarz.jaroslav\Desktop\logo dakol srdicko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arz.jaroslav\Desktop\logo dakol srdicko 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                   </w:t>
    </w:r>
    <w:r w:rsidRPr="00F7570A">
      <w:rPr>
        <w:b/>
        <w:bCs/>
      </w:rPr>
      <w:t>Vyšší odborná škola DAKOL a Střední škola DAKOL, o.p.s.</w:t>
    </w:r>
  </w:p>
  <w:p w14:paraId="3BA69258" w14:textId="1DF1C9CA" w:rsidR="00F7570A" w:rsidRPr="00F7570A" w:rsidRDefault="00F7570A" w:rsidP="00F7570A">
    <w:pPr>
      <w:pStyle w:val="Zhlav"/>
      <w:tabs>
        <w:tab w:val="clear" w:pos="4536"/>
        <w:tab w:val="clear" w:pos="9072"/>
        <w:tab w:val="left" w:pos="3756"/>
      </w:tabs>
      <w:rPr>
        <w:b/>
        <w:bCs/>
      </w:rPr>
    </w:pPr>
    <w:r>
      <w:t xml:space="preserve">   </w:t>
    </w:r>
    <w:r>
      <w:tab/>
      <w:t xml:space="preserve">           </w:t>
    </w:r>
    <w:r w:rsidRPr="00F7570A">
      <w:rPr>
        <w:b/>
        <w:bCs/>
      </w:rPr>
      <w:t xml:space="preserve">735 </w:t>
    </w:r>
    <w:proofErr w:type="gramStart"/>
    <w:r w:rsidRPr="00F7570A">
      <w:rPr>
        <w:b/>
        <w:bCs/>
      </w:rPr>
      <w:t>72  Petrovice</w:t>
    </w:r>
    <w:proofErr w:type="gramEnd"/>
    <w:r w:rsidRPr="00F7570A">
      <w:rPr>
        <w:b/>
        <w:bCs/>
      </w:rPr>
      <w:t xml:space="preserve"> u Karviné č. 5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0E"/>
    <w:rsid w:val="00035C6E"/>
    <w:rsid w:val="00053E0E"/>
    <w:rsid w:val="0006524D"/>
    <w:rsid w:val="00074B03"/>
    <w:rsid w:val="00082200"/>
    <w:rsid w:val="0019642E"/>
    <w:rsid w:val="00261047"/>
    <w:rsid w:val="002822DF"/>
    <w:rsid w:val="003D324B"/>
    <w:rsid w:val="003D422F"/>
    <w:rsid w:val="004750FC"/>
    <w:rsid w:val="005269DF"/>
    <w:rsid w:val="005400DB"/>
    <w:rsid w:val="005403E9"/>
    <w:rsid w:val="005C1308"/>
    <w:rsid w:val="005D48AB"/>
    <w:rsid w:val="006B2CD3"/>
    <w:rsid w:val="006C408F"/>
    <w:rsid w:val="006D16E5"/>
    <w:rsid w:val="00835504"/>
    <w:rsid w:val="009226D0"/>
    <w:rsid w:val="009542B7"/>
    <w:rsid w:val="009E3BDB"/>
    <w:rsid w:val="00A92B1C"/>
    <w:rsid w:val="00B14E03"/>
    <w:rsid w:val="00B422A2"/>
    <w:rsid w:val="00BD2DE7"/>
    <w:rsid w:val="00C06744"/>
    <w:rsid w:val="00C97B32"/>
    <w:rsid w:val="00D771EF"/>
    <w:rsid w:val="00DB1B32"/>
    <w:rsid w:val="00E523AF"/>
    <w:rsid w:val="00E80D58"/>
    <w:rsid w:val="00E85BB5"/>
    <w:rsid w:val="00E925B3"/>
    <w:rsid w:val="00EB213F"/>
    <w:rsid w:val="00F24F57"/>
    <w:rsid w:val="00F7570A"/>
    <w:rsid w:val="00FA48C5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280"/>
  <w15:chartTrackingRefBased/>
  <w15:docId w15:val="{AC9A7601-FDD9-4F73-90EB-52BE760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E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0A"/>
  </w:style>
  <w:style w:type="paragraph" w:styleId="Zpat">
    <w:name w:val="footer"/>
    <w:basedOn w:val="Normln"/>
    <w:link w:val="Zpat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571-0E3D-4F93-8AE0-52FA9C0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larz</dc:creator>
  <cp:keywords/>
  <dc:description/>
  <cp:lastModifiedBy>Jaroslav Kolarz</cp:lastModifiedBy>
  <cp:revision>2</cp:revision>
  <cp:lastPrinted>2026-01-13T07:30:00Z</cp:lastPrinted>
  <dcterms:created xsi:type="dcterms:W3CDTF">2026-06-16T07:01:00Z</dcterms:created>
  <dcterms:modified xsi:type="dcterms:W3CDTF">2026-06-16T07:01:00Z</dcterms:modified>
</cp:coreProperties>
</file>